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31" w:rsidRPr="00EF106F" w:rsidRDefault="00A71431" w:rsidP="0022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6F16" wp14:editId="0EAC59BD">
                <wp:simplePos x="0" y="0"/>
                <wp:positionH relativeFrom="column">
                  <wp:posOffset>5812174</wp:posOffset>
                </wp:positionH>
                <wp:positionV relativeFrom="paragraph">
                  <wp:posOffset>-71575</wp:posOffset>
                </wp:positionV>
                <wp:extent cx="3229610" cy="1501775"/>
                <wp:effectExtent l="0" t="0" r="889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150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55" w:rsidRDefault="002C7C55" w:rsidP="00221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2C7C55" w:rsidRPr="00EF106F" w:rsidRDefault="002C7C55" w:rsidP="00221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7C55" w:rsidRPr="00EF106F" w:rsidRDefault="002C7C55" w:rsidP="00221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2C7C55" w:rsidRPr="00EF106F" w:rsidRDefault="002C7C55" w:rsidP="00221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туриз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</w:t>
                            </w:r>
                          </w:p>
                          <w:p w:rsidR="002C7C55" w:rsidRPr="00EF106F" w:rsidRDefault="002C7C55" w:rsidP="00221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сурий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C7C55" w:rsidRPr="00EF106F" w:rsidRDefault="002C7C55" w:rsidP="00221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26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ы</w:t>
                            </w:r>
                          </w:p>
                          <w:p w:rsidR="002C7C55" w:rsidRPr="00A71431" w:rsidRDefault="002C7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6F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7.65pt;margin-top:-5.65pt;width:254.3pt;height:1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" fillcolor="white [3201]" stroked="f" strokeweight=".5pt">
                <v:textbox>
                  <w:txbxContent>
                    <w:p w:rsidR="002C7C55" w:rsidRDefault="002C7C55" w:rsidP="00221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2C7C55" w:rsidRPr="00EF106F" w:rsidRDefault="002C7C55" w:rsidP="00221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7C55" w:rsidRPr="00EF106F" w:rsidRDefault="002C7C55" w:rsidP="00221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2C7C55" w:rsidRPr="00EF106F" w:rsidRDefault="002C7C55" w:rsidP="00221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туриз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рритории</w:t>
                      </w:r>
                    </w:p>
                    <w:p w:rsidR="002C7C55" w:rsidRPr="00EF106F" w:rsidRDefault="002C7C55" w:rsidP="00221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сурий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2C7C55" w:rsidRPr="00EF106F" w:rsidRDefault="002C7C55" w:rsidP="00221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26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ы</w:t>
                      </w:r>
                    </w:p>
                    <w:p w:rsidR="002C7C55" w:rsidRPr="00A71431" w:rsidRDefault="002C7C55"/>
                  </w:txbxContent>
                </v:textbox>
              </v:shape>
            </w:pict>
          </mc:Fallback>
        </mc:AlternateContent>
      </w:r>
    </w:p>
    <w:p w:rsidR="00A71431" w:rsidRPr="00EF106F" w:rsidRDefault="00A71431" w:rsidP="0022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22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22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22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22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П</w:t>
      </w:r>
      <w:r w:rsidR="00EF106F" w:rsidRPr="00EF106F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мероприятий муниципальной программы</w:t>
      </w:r>
      <w:r w:rsidR="000362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>Р</w:t>
      </w:r>
      <w:r w:rsidRPr="00EF106F">
        <w:rPr>
          <w:rFonts w:ascii="Times New Roman" w:hAnsi="Times New Roman" w:cs="Times New Roman"/>
          <w:bCs/>
          <w:sz w:val="28"/>
          <w:szCs w:val="28"/>
        </w:rPr>
        <w:t>азвитие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туризма на территории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06F">
        <w:rPr>
          <w:rFonts w:ascii="Times New Roman" w:hAnsi="Times New Roman" w:cs="Times New Roman"/>
          <w:bCs/>
          <w:sz w:val="28"/>
          <w:szCs w:val="28"/>
        </w:rPr>
        <w:t>Уссурийского городского округа</w:t>
      </w:r>
      <w:r w:rsidR="00036200">
        <w:rPr>
          <w:rFonts w:ascii="Times New Roman" w:hAnsi="Times New Roman" w:cs="Times New Roman"/>
          <w:bCs/>
          <w:sz w:val="28"/>
          <w:szCs w:val="28"/>
        </w:rPr>
        <w:t>»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на 2023</w:t>
      </w:r>
      <w:r w:rsidR="008E4B78">
        <w:rPr>
          <w:rFonts w:ascii="Times New Roman" w:hAnsi="Times New Roman" w:cs="Times New Roman"/>
          <w:bCs/>
          <w:sz w:val="28"/>
          <w:szCs w:val="28"/>
        </w:rPr>
        <w:t>-2026</w:t>
      </w:r>
      <w:r w:rsidRPr="00EF106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80902" w:rsidRPr="00ED7789" w:rsidRDefault="00180902" w:rsidP="0018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63"/>
        <w:gridCol w:w="1823"/>
        <w:gridCol w:w="1884"/>
        <w:gridCol w:w="1278"/>
        <w:gridCol w:w="1232"/>
        <w:gridCol w:w="1132"/>
        <w:gridCol w:w="1114"/>
        <w:gridCol w:w="1155"/>
        <w:gridCol w:w="852"/>
        <w:gridCol w:w="1305"/>
      </w:tblGrid>
      <w:tr w:rsidR="00667E80" w:rsidRPr="00EF106F" w:rsidTr="00ED7789">
        <w:trPr>
          <w:tblHeader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221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67E80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</w:t>
            </w:r>
            <w:r w:rsidR="00221A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к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</w:t>
            </w:r>
            <w:r w:rsidR="00221A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енный испол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тель, соисп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тели, участники</w:t>
            </w:r>
          </w:p>
        </w:tc>
      </w:tr>
      <w:tr w:rsidR="00667E80" w:rsidRPr="00EF106F" w:rsidTr="00ED7789">
        <w:trPr>
          <w:tblHeader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E80" w:rsidRPr="00EF106F" w:rsidTr="00ED7789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0" w:rsidRPr="00EF106F" w:rsidRDefault="0066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B55A8" w:rsidRPr="00EF106F" w:rsidTr="00ED7789"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8" w:rsidRPr="00FB55A8" w:rsidRDefault="00FB55A8" w:rsidP="00ED77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задачи № 1 «Создать условия для формирования и продвижения туристского продукта»</w:t>
            </w:r>
          </w:p>
        </w:tc>
      </w:tr>
      <w:tr w:rsidR="00931D78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8D5A56" w:rsidP="002C7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C7C55">
              <w:rPr>
                <w:rFonts w:ascii="Times New Roman" w:hAnsi="Times New Roman" w:cs="Times New Roman"/>
                <w:bCs/>
                <w:sz w:val="28"/>
                <w:szCs w:val="28"/>
              </w:rPr>
              <w:t>887,5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2C7C55" w:rsidP="002C7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7,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D78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2D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2D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D78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2C7C55" w:rsidP="0075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7,5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2C7C55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7,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8" w:rsidRPr="00EF106F" w:rsidRDefault="00931D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58D7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7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AF757C" w:rsidP="00AF75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 w:rsidP="002D54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7" w:rsidRPr="00EF106F" w:rsidRDefault="002B5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стемы информационного обеспечения туризма и туристической деятельности на территории Уссурийского городского округ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2C7C55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87,5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2C7C55" w:rsidP="00667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7,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- 2026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315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2C7C5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7,5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2C7C5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7,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6A4C1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  <w:r w:rsidR="001B0315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315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AF757C" w:rsidP="00AF75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4C1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15" w:rsidRPr="00EF106F" w:rsidRDefault="001B0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свещению в средствах массовой информации деятельности органов местного самоуправления в сфере создания условий для развития туризм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1 0412 0200120050 242; 2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AF75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экономического развития (далее - УЭР), отдел пресс-службы администрации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AF75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сопровождение 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бильного приложения (проект «Весь Уссурийск»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01 0412 020012155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ЭР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7A1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7A1BE7" w:rsidP="007A1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7A1BE7" w:rsidP="007A1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7A1BE7" w:rsidP="007A1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7A1BE7" w:rsidP="007A1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о и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565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37,2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2C7C55" w:rsidP="00931D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7,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5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5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565264" w:rsidP="000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7,5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565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7,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E4C1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012CF3" w:rsidP="000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E4C1B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E4C1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5</w:t>
            </w:r>
            <w:r w:rsidR="00DB3D8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8E4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E4C1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8C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деоконтента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68F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ние книг, 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опуляризирующих историю города Уссурийска, сборников об истории Уссурийского городского округ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2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003F4D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9,9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003F4D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9,9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540D0" w:rsidP="00ED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, 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сурийский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06909">
              <w:rPr>
                <w:rFonts w:ascii="Times New Roman" w:hAnsi="Times New Roman" w:cs="Times New Roman"/>
                <w:bCs/>
                <w:sz w:val="28"/>
                <w:szCs w:val="28"/>
              </w:rPr>
              <w:t>, МБУК «ЦБС»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3C95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75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75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75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75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Default="00003F4D" w:rsidP="00ED7789">
            <w:pPr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9,9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Default="00003F4D" w:rsidP="00ED7789">
            <w:pPr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9,9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ED7789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ED7789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ED7789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75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5" w:rsidRPr="00EF106F" w:rsidRDefault="0075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ED7789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2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истических маршрутов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ы туристических объектов Уссурийского городского округ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4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003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003F4D" w:rsidP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DB3D8B" w:rsidP="00ED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- 2026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культуры, МБУК «</w:t>
            </w:r>
            <w:r w:rsidR="00D540D0">
              <w:rPr>
                <w:rFonts w:ascii="Times New Roman" w:hAnsi="Times New Roman" w:cs="Times New Roman"/>
                <w:bCs/>
                <w:sz w:val="28"/>
                <w:szCs w:val="28"/>
              </w:rPr>
              <w:t>Уссурийский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75B1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003F4D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003F4D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1" w:rsidRPr="00EF106F" w:rsidRDefault="0058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3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ED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и распространение 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клета «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ссурийск туристический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01 0412 020012155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ЭР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3D8B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B3D8B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 w:rsidP="006A4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B" w:rsidRPr="00EF106F" w:rsidRDefault="00DB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4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и рас</w:t>
            </w:r>
            <w:r w:rsidR="00FC56BD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ение детской раскраски «Прогулка по Уссурийску»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4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>БУК «</w:t>
            </w:r>
            <w:r w:rsidR="00D540D0">
              <w:rPr>
                <w:rFonts w:ascii="Times New Roman" w:hAnsi="Times New Roman" w:cs="Times New Roman"/>
                <w:bCs/>
                <w:sz w:val="28"/>
                <w:szCs w:val="28"/>
              </w:rPr>
              <w:t>Уссурийский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D77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»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D6A6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rPr>
          <w:trHeight w:val="154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9D3A38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5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изготовление сувенирной продукции под брендом </w:t>
            </w:r>
            <w:r w:rsidR="00FC56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Уссурийск - город тигра»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7 0412 0200121550 244; 612; 6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ED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</w:t>
            </w:r>
            <w:r w:rsidR="00D540D0">
              <w:rPr>
                <w:rFonts w:ascii="Times New Roman" w:hAnsi="Times New Roman" w:cs="Times New Roman"/>
                <w:bCs/>
                <w:sz w:val="28"/>
                <w:szCs w:val="28"/>
              </w:rPr>
              <w:t>уры, МБУК «Уссурий</w:t>
            </w:r>
            <w:r w:rsidR="00D540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»</w:t>
            </w: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естног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9D3A38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9D3A38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9D3A38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40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D6A6E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9D3A38" w:rsidP="00ED7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6A6E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E" w:rsidRPr="00EF106F" w:rsidRDefault="00FD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0B3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6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A38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полиграфической продукции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ев в сельск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убах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36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7 0412 0200121550 244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,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D540D0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4F00B3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4F00B3" w:rsidRPr="0027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0B3" w:rsidRPr="0027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зованная клубная система» Уссурийского городского округа</w:t>
            </w:r>
          </w:p>
        </w:tc>
      </w:tr>
      <w:tr w:rsidR="004F00B3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0B3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6,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0B3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0B3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0B3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EF106F" w:rsidRDefault="004F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A38" w:rsidRPr="00EF106F" w:rsidTr="00ED7789">
        <w:tc>
          <w:tcPr>
            <w:tcW w:w="15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Default="009D3A38" w:rsidP="00ED77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задачи № 2 «Создать условия для повышения качества предоставления туристских услуг»</w:t>
            </w:r>
          </w:p>
          <w:p w:rsidR="00ED7789" w:rsidRPr="004F00B3" w:rsidRDefault="00ED7789" w:rsidP="00ED77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38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FB55A8" w:rsidRDefault="004F00B3" w:rsidP="00003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003F4D">
              <w:rPr>
                <w:rFonts w:ascii="Times New Roman" w:hAnsi="Times New Roman" w:cs="Times New Roman"/>
                <w:bCs/>
                <w:sz w:val="28"/>
                <w:szCs w:val="28"/>
              </w:rPr>
              <w:t>56,4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003F4D" w:rsidP="00931D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5,4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7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6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 w:rsidP="008E4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65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3A38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 w:rsidP="008E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8" w:rsidRPr="00EF106F" w:rsidRDefault="009D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3F0588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35,43</w:t>
            </w:r>
            <w:r w:rsidR="00D3145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5,4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2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4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стемы туристской навигации в Уссурийском городском округе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56,4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5,4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7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35,4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5,4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нформационных табличек с QR-кодами на местах размещения памятников и объектов культурного наслед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1510 244; 612; 6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1,3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,3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540D0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3145D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ссурийский</w:t>
            </w:r>
            <w:r w:rsidR="00D3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»</w:t>
            </w: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Default="00D3145D" w:rsidP="00D3145D">
            <w:pPr>
              <w:jc w:val="right"/>
            </w:pPr>
            <w:r w:rsidRPr="0095719E">
              <w:rPr>
                <w:rFonts w:ascii="Times New Roman" w:hAnsi="Times New Roman" w:cs="Times New Roman"/>
                <w:bCs/>
                <w:sz w:val="28"/>
                <w:szCs w:val="28"/>
              </w:rPr>
              <w:t>170,3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Default="00D3145D" w:rsidP="00D3145D">
            <w:pPr>
              <w:jc w:val="right"/>
            </w:pPr>
            <w:r w:rsidRPr="0095719E">
              <w:rPr>
                <w:rFonts w:ascii="Times New Roman" w:hAnsi="Times New Roman" w:cs="Times New Roman"/>
                <w:bCs/>
                <w:sz w:val="28"/>
                <w:szCs w:val="28"/>
              </w:rPr>
              <w:t>170,3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прочих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на базе МБУК «Уссурийский музей» проекта «Интерактивный музей»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1510 242; 612; 6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7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540D0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МБУК «Уссурийский</w:t>
            </w:r>
            <w:r w:rsidR="00D3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»</w:t>
            </w: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7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по подготовке и повышению квалификации специалистов индустрии туризм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0980 244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культуры, МБУК</w:t>
            </w:r>
          </w:p>
          <w:p w:rsidR="00D3145D" w:rsidRPr="00EF106F" w:rsidRDefault="00D540D0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ссурийский</w:t>
            </w:r>
            <w:bookmarkStart w:id="0" w:name="_GoBack"/>
            <w:bookmarkEnd w:id="0"/>
            <w:r w:rsidR="00D3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»</w:t>
            </w: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дорожных знаков навигации к объектам туристической инфраструктуры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3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44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</w:p>
        </w:tc>
      </w:tr>
      <w:tr w:rsidR="00D3145D" w:rsidRPr="00EF106F" w:rsidTr="00ED778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, направленных на развитие событийного, экологического, спортивного промышленного и культурно-познавательного туризм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 тематических фестивале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17 0412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0220600 244; 6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культуры</w:t>
            </w: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уристического слет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1 0412 0200220600 612; 6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Default="00D3145D" w:rsidP="00D3145D">
            <w:pPr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Default="00D3145D" w:rsidP="00D3145D">
            <w:pPr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М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4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4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159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53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0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91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9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45D" w:rsidRPr="00EF106F" w:rsidTr="00ED7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5D" w:rsidRPr="00EF106F" w:rsidRDefault="00D3145D" w:rsidP="00D3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066" w:rsidRPr="00EF106F" w:rsidRDefault="00387066"/>
    <w:sectPr w:rsidR="00387066" w:rsidRPr="00EF106F" w:rsidSect="00221A89">
      <w:headerReference w:type="default" r:id="rId7"/>
      <w:pgSz w:w="16838" w:h="11905" w:orient="landscape"/>
      <w:pgMar w:top="1701" w:right="1134" w:bottom="850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DB" w:rsidRDefault="00E91FDB" w:rsidP="00221A89">
      <w:pPr>
        <w:spacing w:after="0" w:line="240" w:lineRule="auto"/>
      </w:pPr>
      <w:r>
        <w:separator/>
      </w:r>
    </w:p>
  </w:endnote>
  <w:endnote w:type="continuationSeparator" w:id="0">
    <w:p w:rsidR="00E91FDB" w:rsidRDefault="00E91FDB" w:rsidP="0022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DB" w:rsidRDefault="00E91FDB" w:rsidP="00221A89">
      <w:pPr>
        <w:spacing w:after="0" w:line="240" w:lineRule="auto"/>
      </w:pPr>
      <w:r>
        <w:separator/>
      </w:r>
    </w:p>
  </w:footnote>
  <w:footnote w:type="continuationSeparator" w:id="0">
    <w:p w:rsidR="00E91FDB" w:rsidRDefault="00E91FDB" w:rsidP="0022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11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7C55" w:rsidRPr="00FF69C5" w:rsidRDefault="002C7C55" w:rsidP="00FF69C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1A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1A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1A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0D0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21A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02"/>
    <w:rsid w:val="00003F4D"/>
    <w:rsid w:val="00012CF3"/>
    <w:rsid w:val="00036200"/>
    <w:rsid w:val="000A7BF4"/>
    <w:rsid w:val="000C5B74"/>
    <w:rsid w:val="00106909"/>
    <w:rsid w:val="00180902"/>
    <w:rsid w:val="001B0315"/>
    <w:rsid w:val="00221A89"/>
    <w:rsid w:val="002B58D7"/>
    <w:rsid w:val="002C7C55"/>
    <w:rsid w:val="002D548E"/>
    <w:rsid w:val="002F71C5"/>
    <w:rsid w:val="00330051"/>
    <w:rsid w:val="0036126A"/>
    <w:rsid w:val="00387066"/>
    <w:rsid w:val="003F0588"/>
    <w:rsid w:val="004027C9"/>
    <w:rsid w:val="004C6405"/>
    <w:rsid w:val="004E1D0F"/>
    <w:rsid w:val="004F00B3"/>
    <w:rsid w:val="00543408"/>
    <w:rsid w:val="00565264"/>
    <w:rsid w:val="005875B1"/>
    <w:rsid w:val="006568FF"/>
    <w:rsid w:val="00667E80"/>
    <w:rsid w:val="006A333B"/>
    <w:rsid w:val="006A4C11"/>
    <w:rsid w:val="00753C95"/>
    <w:rsid w:val="00761FA9"/>
    <w:rsid w:val="007A1BE7"/>
    <w:rsid w:val="007E5389"/>
    <w:rsid w:val="008C359C"/>
    <w:rsid w:val="008D5A56"/>
    <w:rsid w:val="008E4B78"/>
    <w:rsid w:val="008E4C1B"/>
    <w:rsid w:val="00931D78"/>
    <w:rsid w:val="009D3A38"/>
    <w:rsid w:val="00A71431"/>
    <w:rsid w:val="00A73124"/>
    <w:rsid w:val="00AF757C"/>
    <w:rsid w:val="00B879DE"/>
    <w:rsid w:val="00B92930"/>
    <w:rsid w:val="00B93AEC"/>
    <w:rsid w:val="00BD0EBB"/>
    <w:rsid w:val="00BE7B48"/>
    <w:rsid w:val="00C91DEF"/>
    <w:rsid w:val="00CF07C5"/>
    <w:rsid w:val="00D16110"/>
    <w:rsid w:val="00D3145D"/>
    <w:rsid w:val="00D540D0"/>
    <w:rsid w:val="00DB3D8B"/>
    <w:rsid w:val="00DE4520"/>
    <w:rsid w:val="00E00C4E"/>
    <w:rsid w:val="00E91FDB"/>
    <w:rsid w:val="00ED7789"/>
    <w:rsid w:val="00EF106F"/>
    <w:rsid w:val="00FB55A8"/>
    <w:rsid w:val="00FC56BD"/>
    <w:rsid w:val="00FD6A6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D390E-6532-4834-BC92-2D68A214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A89"/>
  </w:style>
  <w:style w:type="paragraph" w:styleId="a7">
    <w:name w:val="footer"/>
    <w:basedOn w:val="a"/>
    <w:link w:val="a8"/>
    <w:uiPriority w:val="99"/>
    <w:unhideWhenUsed/>
    <w:rsid w:val="0022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6CA-3567-4AC5-82F7-9873012F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Лёвина Галина Анатольевна</cp:lastModifiedBy>
  <cp:revision>20</cp:revision>
  <cp:lastPrinted>2023-10-09T00:38:00Z</cp:lastPrinted>
  <dcterms:created xsi:type="dcterms:W3CDTF">2023-10-29T07:57:00Z</dcterms:created>
  <dcterms:modified xsi:type="dcterms:W3CDTF">2023-11-13T01:15:00Z</dcterms:modified>
</cp:coreProperties>
</file>